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D5925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6236F" w:rsidP="002702F5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>ТП-40</w:t>
            </w:r>
            <w:r>
              <w:rPr>
                <w:rFonts w:ascii="Times New Roman" w:hAnsi="Times New Roman"/>
                <w:b/>
                <w:i/>
              </w:rPr>
              <w:t>. Выпадает ТП-154</w:t>
            </w:r>
          </w:p>
        </w:tc>
        <w:tc>
          <w:tcPr>
            <w:tcW w:w="2785" w:type="dxa"/>
            <w:shd w:val="clear" w:color="auto" w:fill="auto"/>
          </w:tcPr>
          <w:p w:rsidR="00C97FEA" w:rsidRDefault="0046236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115-26-04-М-н «Стройматериалы»</w:t>
            </w:r>
          </w:p>
          <w:p w:rsidR="0046236F" w:rsidRDefault="0046236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25-70-08-Шиномонтаж</w:t>
            </w:r>
          </w:p>
          <w:p w:rsidR="0046236F" w:rsidRPr="00E80BF8" w:rsidRDefault="0046236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0-60-УК</w:t>
            </w:r>
          </w:p>
        </w:tc>
        <w:tc>
          <w:tcPr>
            <w:tcW w:w="3080" w:type="dxa"/>
            <w:shd w:val="clear" w:color="auto" w:fill="auto"/>
          </w:tcPr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Седина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Баррикадная  до  улицы  Матрос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Гастелло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Баррикадная до  улицы Матрос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>По улице Чкалова – от улицы Богдана Хмельницкого до  улицы Матрос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>По улице Крупской – от улицы Кухаренко до  улицы  Матрос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Сазонова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 xml:space="preserve">т улицы Богдана Хмельницкого до улицы </w:t>
            </w:r>
            <w:r w:rsidRPr="0046236F">
              <w:rPr>
                <w:rFonts w:ascii="Times New Roman" w:hAnsi="Times New Roman"/>
                <w:b/>
                <w:i/>
              </w:rPr>
              <w:lastRenderedPageBreak/>
              <w:t>Баррикадная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Чапаева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Богдана Хмельницкого до улицы Кухаренко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Кухаренко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Сазонова до улицы Чапае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Баррикадная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Седина  до улицы Крупской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Богдана Хмельницкого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Седина до улицы Сазон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46236F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46236F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Седина до улицы Осипенко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>По улице Киевской – от улицы Коммунистическая до  улицы Чкал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Толстого – от улицы Крупской  до  улицы Чкалова; 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>По улице Крупской – от улицы Киевской до  улицы Маяковского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D5925" w:rsidRPr="002D5925" w:rsidRDefault="002D5925" w:rsidP="002D59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10.2021 г. в период с 08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D592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6236F" w:rsidP="002D592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2D5925">
              <w:rPr>
                <w:rFonts w:ascii="Times New Roman" w:hAnsi="Times New Roman"/>
                <w:b/>
                <w:i/>
              </w:rPr>
              <w:t xml:space="preserve">демонтажем КЛ-0,4 </w:t>
            </w:r>
            <w:proofErr w:type="spellStart"/>
            <w:r w:rsidR="002D592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2D5925">
              <w:rPr>
                <w:rFonts w:ascii="Times New Roman" w:hAnsi="Times New Roman"/>
                <w:b/>
                <w:i/>
              </w:rPr>
              <w:t xml:space="preserve"> рубильник «Баррикадная»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41" w:rsidRDefault="00631041">
      <w:pPr>
        <w:spacing w:after="0" w:line="240" w:lineRule="auto"/>
      </w:pPr>
      <w:r>
        <w:separator/>
      </w:r>
    </w:p>
  </w:endnote>
  <w:endnote w:type="continuationSeparator" w:id="0">
    <w:p w:rsidR="00631041" w:rsidRDefault="0063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41" w:rsidRDefault="00631041">
      <w:pPr>
        <w:spacing w:after="0" w:line="240" w:lineRule="auto"/>
      </w:pPr>
      <w:r>
        <w:separator/>
      </w:r>
    </w:p>
  </w:footnote>
  <w:footnote w:type="continuationSeparator" w:id="0">
    <w:p w:rsidR="00631041" w:rsidRDefault="0063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5925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4DB0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236F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041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73F7-0B7A-473F-9501-15673BC8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0</cp:revision>
  <cp:lastPrinted>2020-08-26T13:48:00Z</cp:lastPrinted>
  <dcterms:created xsi:type="dcterms:W3CDTF">2020-11-10T12:30:00Z</dcterms:created>
  <dcterms:modified xsi:type="dcterms:W3CDTF">2021-10-14T12:04:00Z</dcterms:modified>
</cp:coreProperties>
</file>